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FE7C3" w14:textId="77777777" w:rsidR="00C272D9" w:rsidRDefault="00D25D68" w:rsidP="00910F31">
      <w:pPr>
        <w:rPr>
          <w:b/>
          <w:sz w:val="28"/>
          <w:szCs w:val="28"/>
        </w:rPr>
      </w:pPr>
      <w:bookmarkStart w:id="0" w:name="_GoBack"/>
      <w:bookmarkEnd w:id="0"/>
      <w:r w:rsidRPr="005E796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ACE2F1" wp14:editId="3E8B40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2905" cy="901700"/>
            <wp:effectExtent l="0" t="0" r="4445" b="0"/>
            <wp:wrapSquare wrapText="bothSides"/>
            <wp:docPr id="3" name="Picture 3" descr="C:\Users\Cindy\Documents\cind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dy\Documents\cindy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42" cy="9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36A">
        <w:rPr>
          <w:b/>
          <w:sz w:val="28"/>
          <w:szCs w:val="28"/>
        </w:rPr>
        <w:tab/>
      </w:r>
      <w:r w:rsidR="0004736A">
        <w:rPr>
          <w:b/>
          <w:sz w:val="28"/>
          <w:szCs w:val="28"/>
        </w:rPr>
        <w:tab/>
      </w:r>
      <w:r w:rsidR="0004736A">
        <w:rPr>
          <w:b/>
          <w:sz w:val="28"/>
          <w:szCs w:val="28"/>
        </w:rPr>
        <w:tab/>
      </w:r>
      <w:r w:rsidR="007C4A45">
        <w:rPr>
          <w:b/>
          <w:sz w:val="28"/>
          <w:szCs w:val="28"/>
        </w:rPr>
        <w:t xml:space="preserve">    </w:t>
      </w:r>
      <w:r w:rsidR="00910F31">
        <w:rPr>
          <w:b/>
          <w:sz w:val="28"/>
          <w:szCs w:val="28"/>
        </w:rPr>
        <w:tab/>
      </w:r>
      <w:r w:rsidR="007C4A45">
        <w:rPr>
          <w:b/>
          <w:sz w:val="28"/>
          <w:szCs w:val="28"/>
        </w:rPr>
        <w:t xml:space="preserve">             </w:t>
      </w:r>
      <w:r w:rsidR="005E796E" w:rsidRPr="005E796E">
        <w:rPr>
          <w:b/>
          <w:sz w:val="28"/>
          <w:szCs w:val="28"/>
        </w:rPr>
        <w:t>PATIENT HEALTH QUESTIONAIRE</w:t>
      </w:r>
    </w:p>
    <w:p w14:paraId="227B040D" w14:textId="77777777" w:rsidR="007C4A45" w:rsidRDefault="007C4A45" w:rsidP="005E796E">
      <w:pPr>
        <w:jc w:val="both"/>
      </w:pPr>
    </w:p>
    <w:p w14:paraId="645722E3" w14:textId="77777777" w:rsidR="005E796E" w:rsidRPr="00C272D9" w:rsidRDefault="0004736A" w:rsidP="005E796E">
      <w:pPr>
        <w:jc w:val="both"/>
      </w:pPr>
      <w:r>
        <w:tab/>
      </w:r>
      <w:r w:rsidR="00C272D9">
        <w:t xml:space="preserve">    </w:t>
      </w:r>
      <w:r w:rsidR="005E796E" w:rsidRPr="00C272D9">
        <w:t>NAME</w:t>
      </w:r>
      <w:proofErr w:type="gramStart"/>
      <w:r w:rsidR="005E796E" w:rsidRPr="00C272D9">
        <w:t>:_</w:t>
      </w:r>
      <w:proofErr w:type="gramEnd"/>
      <w:r w:rsidR="005E796E" w:rsidRPr="00C272D9">
        <w:t>____</w:t>
      </w:r>
      <w:r w:rsidR="00C272D9" w:rsidRPr="00C272D9">
        <w:t>_________________________________  DATE__________</w:t>
      </w:r>
    </w:p>
    <w:p w14:paraId="7DE25932" w14:textId="77777777" w:rsidR="002F3770" w:rsidRPr="008D63F6" w:rsidRDefault="002F3770" w:rsidP="005E796E">
      <w:pPr>
        <w:jc w:val="both"/>
        <w:rPr>
          <w:sz w:val="20"/>
          <w:szCs w:val="20"/>
        </w:rPr>
      </w:pPr>
      <w:r w:rsidRPr="008D63F6">
        <w:rPr>
          <w:sz w:val="20"/>
          <w:szCs w:val="20"/>
        </w:rPr>
        <w:t>1. Please Describe your Current Complaint or Limitation: _________________</w:t>
      </w:r>
      <w:r w:rsidR="00202B2A" w:rsidRPr="008D63F6">
        <w:rPr>
          <w:sz w:val="20"/>
          <w:szCs w:val="20"/>
        </w:rPr>
        <w:t>_____________</w:t>
      </w:r>
      <w:r w:rsidRPr="008D63F6">
        <w:rPr>
          <w:sz w:val="20"/>
          <w:szCs w:val="20"/>
        </w:rPr>
        <w:t>_____</w:t>
      </w:r>
      <w:r w:rsidR="00CE626D">
        <w:rPr>
          <w:sz w:val="20"/>
          <w:szCs w:val="20"/>
        </w:rPr>
        <w:t>_</w:t>
      </w:r>
      <w:r w:rsidR="00910F31">
        <w:rPr>
          <w:sz w:val="20"/>
          <w:szCs w:val="20"/>
        </w:rPr>
        <w:t>___</w:t>
      </w:r>
      <w:r w:rsidRPr="008D63F6">
        <w:rPr>
          <w:sz w:val="20"/>
          <w:szCs w:val="20"/>
        </w:rPr>
        <w:t>__</w:t>
      </w:r>
      <w:r w:rsidR="00910F31">
        <w:rPr>
          <w:sz w:val="20"/>
          <w:szCs w:val="20"/>
        </w:rPr>
        <w:t>_</w:t>
      </w:r>
      <w:r w:rsidRPr="008D63F6">
        <w:rPr>
          <w:sz w:val="20"/>
          <w:szCs w:val="20"/>
        </w:rPr>
        <w:t>__________</w:t>
      </w:r>
    </w:p>
    <w:p w14:paraId="6F84C13B" w14:textId="77777777" w:rsidR="002F3770" w:rsidRPr="008D63F6" w:rsidRDefault="002F3770" w:rsidP="008D63F6">
      <w:pPr>
        <w:spacing w:after="120"/>
        <w:rPr>
          <w:sz w:val="20"/>
          <w:szCs w:val="20"/>
        </w:rPr>
      </w:pPr>
      <w:r w:rsidRPr="008D63F6">
        <w:rPr>
          <w:sz w:val="20"/>
          <w:szCs w:val="20"/>
        </w:rPr>
        <w:t>____________________________________________________________________________</w:t>
      </w:r>
      <w:r w:rsidR="00202B2A" w:rsidRPr="008D63F6">
        <w:rPr>
          <w:sz w:val="20"/>
          <w:szCs w:val="20"/>
        </w:rPr>
        <w:t>_____________</w:t>
      </w:r>
      <w:r w:rsidRPr="008D63F6">
        <w:rPr>
          <w:sz w:val="20"/>
          <w:szCs w:val="20"/>
        </w:rPr>
        <w:t>___</w:t>
      </w:r>
      <w:r w:rsidR="00910F31">
        <w:rPr>
          <w:sz w:val="20"/>
          <w:szCs w:val="20"/>
        </w:rPr>
        <w:t>__</w:t>
      </w:r>
      <w:r w:rsidRPr="008D63F6">
        <w:rPr>
          <w:sz w:val="20"/>
          <w:szCs w:val="20"/>
        </w:rPr>
        <w:t>_</w:t>
      </w:r>
      <w:r w:rsidR="00C272D9">
        <w:rPr>
          <w:sz w:val="20"/>
          <w:szCs w:val="20"/>
        </w:rPr>
        <w:t>__</w:t>
      </w:r>
      <w:r w:rsidRPr="008D63F6">
        <w:rPr>
          <w:sz w:val="20"/>
          <w:szCs w:val="20"/>
        </w:rPr>
        <w:t>_____</w:t>
      </w:r>
    </w:p>
    <w:p w14:paraId="52F5EE31" w14:textId="77777777" w:rsidR="002F3770" w:rsidRPr="008D63F6" w:rsidRDefault="002F3770" w:rsidP="008D63F6">
      <w:pPr>
        <w:spacing w:after="120"/>
        <w:rPr>
          <w:sz w:val="20"/>
          <w:szCs w:val="20"/>
        </w:rPr>
      </w:pPr>
      <w:r w:rsidRPr="008D63F6">
        <w:rPr>
          <w:sz w:val="20"/>
          <w:szCs w:val="20"/>
        </w:rPr>
        <w:t>2. What is your goal for physical therapy: _________________________________________________</w:t>
      </w:r>
      <w:r w:rsidR="00202B2A" w:rsidRPr="008D63F6">
        <w:rPr>
          <w:sz w:val="20"/>
          <w:szCs w:val="20"/>
        </w:rPr>
        <w:t>___________</w:t>
      </w:r>
      <w:r w:rsidR="00910F31">
        <w:rPr>
          <w:sz w:val="20"/>
          <w:szCs w:val="20"/>
        </w:rPr>
        <w:t>__</w:t>
      </w:r>
      <w:r w:rsidR="00202B2A" w:rsidRPr="008D63F6">
        <w:rPr>
          <w:sz w:val="20"/>
          <w:szCs w:val="20"/>
        </w:rPr>
        <w:t>_</w:t>
      </w:r>
      <w:r w:rsidR="00C272D9">
        <w:rPr>
          <w:sz w:val="20"/>
          <w:szCs w:val="20"/>
        </w:rPr>
        <w:t>__</w:t>
      </w:r>
      <w:r w:rsidR="00202B2A" w:rsidRPr="008D63F6">
        <w:rPr>
          <w:sz w:val="20"/>
          <w:szCs w:val="20"/>
        </w:rPr>
        <w:t>_</w:t>
      </w:r>
      <w:r w:rsidRPr="008D63F6">
        <w:rPr>
          <w:sz w:val="20"/>
          <w:szCs w:val="20"/>
        </w:rPr>
        <w:t>__</w:t>
      </w:r>
    </w:p>
    <w:p w14:paraId="3FBFAE15" w14:textId="77777777" w:rsidR="006D0185" w:rsidRDefault="006D0185" w:rsidP="005D59DC">
      <w:pPr>
        <w:rPr>
          <w:sz w:val="20"/>
          <w:szCs w:val="20"/>
        </w:rPr>
      </w:pPr>
      <w:r w:rsidRPr="009302A7">
        <w:rPr>
          <w:b/>
          <w:sz w:val="20"/>
          <w:szCs w:val="20"/>
        </w:rPr>
        <w:t>a</w:t>
      </w:r>
      <w:r>
        <w:rPr>
          <w:sz w:val="20"/>
          <w:szCs w:val="20"/>
        </w:rPr>
        <w:t>. List one activity you are unable to do that you want to do again: _______________________________________________</w:t>
      </w:r>
    </w:p>
    <w:p w14:paraId="37864521" w14:textId="77777777" w:rsidR="002F3770" w:rsidRPr="008D63F6" w:rsidRDefault="006D0185" w:rsidP="005D59DC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D59DC" w:rsidRPr="008D63F6">
        <w:rPr>
          <w:sz w:val="20"/>
          <w:szCs w:val="20"/>
        </w:rPr>
        <w:t xml:space="preserve">. </w:t>
      </w:r>
      <w:r w:rsidR="002F3770" w:rsidRPr="008D63F6">
        <w:rPr>
          <w:sz w:val="20"/>
          <w:szCs w:val="20"/>
        </w:rPr>
        <w:t>Please describe the nature of your pain</w:t>
      </w:r>
      <w:r w:rsidR="005D59DC" w:rsidRPr="008D63F6">
        <w:rPr>
          <w:sz w:val="20"/>
          <w:szCs w:val="20"/>
        </w:rPr>
        <w:t xml:space="preserve"> (check all that apply)</w:t>
      </w:r>
      <w:r w:rsidR="002F3770" w:rsidRPr="008D63F6">
        <w:rPr>
          <w:sz w:val="20"/>
          <w:szCs w:val="20"/>
        </w:rPr>
        <w:t>:</w:t>
      </w:r>
      <w:r w:rsidR="002F3770" w:rsidRPr="008D63F6">
        <w:rPr>
          <w:sz w:val="20"/>
          <w:szCs w:val="20"/>
        </w:rPr>
        <w:tab/>
      </w:r>
    </w:p>
    <w:p w14:paraId="3516D33D" w14:textId="77777777" w:rsidR="005D59DC" w:rsidRPr="008D63F6" w:rsidRDefault="005D59DC" w:rsidP="005E796E">
      <w:pPr>
        <w:spacing w:after="0"/>
        <w:jc w:val="center"/>
        <w:rPr>
          <w:sz w:val="20"/>
          <w:szCs w:val="20"/>
        </w:rPr>
      </w:pPr>
      <w:r w:rsidRPr="008D63F6">
        <w:rPr>
          <w:sz w:val="20"/>
          <w:szCs w:val="20"/>
        </w:rPr>
        <w:t>__ Sharp Pain   __ Dull (Pain) Ache   __</w:t>
      </w:r>
      <w:r w:rsidR="00202B2A" w:rsidRPr="008D63F6">
        <w:rPr>
          <w:sz w:val="20"/>
          <w:szCs w:val="20"/>
        </w:rPr>
        <w:t>T</w:t>
      </w:r>
      <w:r w:rsidRPr="008D63F6">
        <w:rPr>
          <w:sz w:val="20"/>
          <w:szCs w:val="20"/>
        </w:rPr>
        <w:t>hrobbing   __Numbness   __Shooting   __Burning   __Tingling</w:t>
      </w:r>
    </w:p>
    <w:p w14:paraId="47B2933E" w14:textId="77777777" w:rsidR="005D59DC" w:rsidRPr="008D63F6" w:rsidRDefault="005D59DC" w:rsidP="005E796E">
      <w:pPr>
        <w:spacing w:after="0"/>
        <w:jc w:val="center"/>
        <w:rPr>
          <w:sz w:val="20"/>
          <w:szCs w:val="20"/>
        </w:rPr>
      </w:pPr>
      <w:r w:rsidRPr="008D63F6">
        <w:rPr>
          <w:sz w:val="20"/>
          <w:szCs w:val="20"/>
        </w:rPr>
        <w:t>__ Constant (76-100%)   __ Frequent (51-75%)   __ Occasional (26-50%)   __ Intermittent (25% or less)</w:t>
      </w:r>
    </w:p>
    <w:p w14:paraId="28C78153" w14:textId="77777777" w:rsidR="002F3770" w:rsidRPr="008D63F6" w:rsidRDefault="005D59DC" w:rsidP="005D59DC">
      <w:pPr>
        <w:spacing w:after="0"/>
        <w:jc w:val="center"/>
        <w:rPr>
          <w:sz w:val="20"/>
          <w:szCs w:val="20"/>
        </w:rPr>
      </w:pPr>
      <w:r w:rsidRPr="008D63F6">
        <w:rPr>
          <w:noProof/>
          <w:sz w:val="20"/>
          <w:szCs w:val="20"/>
        </w:rPr>
        <w:drawing>
          <wp:inline distT="0" distB="0" distL="0" distR="0" wp14:anchorId="7F314A0F" wp14:editId="20F32194">
            <wp:extent cx="3073400" cy="163009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bo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6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11CA" w14:textId="77777777" w:rsidR="002F3770" w:rsidRPr="008D63F6" w:rsidRDefault="005D59DC" w:rsidP="005D59DC">
      <w:pPr>
        <w:spacing w:after="0"/>
        <w:jc w:val="center"/>
        <w:rPr>
          <w:sz w:val="20"/>
          <w:szCs w:val="20"/>
        </w:rPr>
      </w:pPr>
      <w:r w:rsidRPr="008D63F6">
        <w:rPr>
          <w:sz w:val="20"/>
          <w:szCs w:val="20"/>
        </w:rPr>
        <w:t>MARK ON THIS PICTURE WHERE YOU HAVE PAIN OR OTHER SYMPTOMS</w:t>
      </w:r>
    </w:p>
    <w:p w14:paraId="3EEC348B" w14:textId="77777777" w:rsidR="005D59DC" w:rsidRPr="008D63F6" w:rsidRDefault="005D59DC" w:rsidP="005D59DC">
      <w:pPr>
        <w:spacing w:after="0"/>
        <w:jc w:val="center"/>
        <w:rPr>
          <w:sz w:val="20"/>
          <w:szCs w:val="20"/>
        </w:rPr>
      </w:pPr>
    </w:p>
    <w:p w14:paraId="06A8A140" w14:textId="77777777" w:rsidR="005D59DC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7C61BB">
        <w:rPr>
          <w:sz w:val="20"/>
          <w:szCs w:val="20"/>
        </w:rPr>
        <w:t>. Indicate the intensity of y</w:t>
      </w:r>
      <w:r w:rsidR="005D59DC" w:rsidRPr="008D63F6">
        <w:rPr>
          <w:sz w:val="20"/>
          <w:szCs w:val="20"/>
        </w:rPr>
        <w:t>our pain at rest:</w:t>
      </w:r>
      <w:r w:rsidR="005D59DC" w:rsidRPr="008D63F6">
        <w:rPr>
          <w:sz w:val="20"/>
          <w:szCs w:val="20"/>
        </w:rPr>
        <w:tab/>
      </w:r>
      <w:r w:rsidR="005D59DC" w:rsidRPr="008D63F6">
        <w:rPr>
          <w:sz w:val="20"/>
          <w:szCs w:val="20"/>
        </w:rPr>
        <w:tab/>
      </w:r>
      <w:r w:rsidR="005E796E">
        <w:rPr>
          <w:sz w:val="20"/>
          <w:szCs w:val="20"/>
        </w:rPr>
        <w:tab/>
      </w:r>
      <w:r w:rsidR="005D59DC" w:rsidRPr="008D63F6">
        <w:rPr>
          <w:sz w:val="20"/>
          <w:szCs w:val="20"/>
        </w:rPr>
        <w:t>No Pain 0 1 2 3 4 5 6 7 8 9 10 Unbearable Pain</w:t>
      </w:r>
    </w:p>
    <w:p w14:paraId="0E3EC52E" w14:textId="77777777" w:rsidR="005D59DC" w:rsidRPr="008D63F6" w:rsidRDefault="005D59DC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 xml:space="preserve">    Indicate the intensity of your pain with movement:</w:t>
      </w:r>
      <w:r w:rsidRPr="008D63F6">
        <w:rPr>
          <w:sz w:val="20"/>
          <w:szCs w:val="20"/>
        </w:rPr>
        <w:tab/>
      </w:r>
      <w:r w:rsidR="005E796E">
        <w:rPr>
          <w:sz w:val="20"/>
          <w:szCs w:val="20"/>
        </w:rPr>
        <w:tab/>
      </w:r>
      <w:r w:rsidRPr="008D63F6">
        <w:rPr>
          <w:sz w:val="20"/>
          <w:szCs w:val="20"/>
        </w:rPr>
        <w:t>No Pain 0 1 2 3 4 5 6 7 8 9 10 Unbearable Pain</w:t>
      </w:r>
    </w:p>
    <w:p w14:paraId="191F40A4" w14:textId="77777777" w:rsidR="005D59DC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5D59DC" w:rsidRPr="008D63F6">
        <w:rPr>
          <w:sz w:val="20"/>
          <w:szCs w:val="20"/>
        </w:rPr>
        <w:t>. What movement causes the pain to increase</w:t>
      </w:r>
      <w:proofErr w:type="gramStart"/>
      <w:r w:rsidR="005D59DC" w:rsidRPr="008D63F6">
        <w:rPr>
          <w:sz w:val="20"/>
          <w:szCs w:val="20"/>
        </w:rPr>
        <w:t>:_</w:t>
      </w:r>
      <w:proofErr w:type="gramEnd"/>
      <w:r w:rsidR="005D59DC" w:rsidRPr="008D63F6">
        <w:rPr>
          <w:sz w:val="20"/>
          <w:szCs w:val="20"/>
        </w:rPr>
        <w:t>_____________________________________________</w:t>
      </w:r>
    </w:p>
    <w:p w14:paraId="5EFF9FA1" w14:textId="77777777" w:rsidR="005D59DC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202B2A" w:rsidRPr="008D63F6">
        <w:rPr>
          <w:sz w:val="20"/>
          <w:szCs w:val="20"/>
        </w:rPr>
        <w:t>. Since the condition began your symptoms have</w:t>
      </w:r>
      <w:r w:rsidR="005E796E">
        <w:rPr>
          <w:sz w:val="20"/>
          <w:szCs w:val="20"/>
        </w:rPr>
        <w:t>:</w:t>
      </w:r>
      <w:r w:rsidR="005E796E">
        <w:rPr>
          <w:sz w:val="20"/>
          <w:szCs w:val="20"/>
        </w:rPr>
        <w:tab/>
        <w:t>___ decreased</w:t>
      </w:r>
      <w:r w:rsidR="00202B2A" w:rsidRPr="008D63F6">
        <w:rPr>
          <w:sz w:val="20"/>
          <w:szCs w:val="20"/>
        </w:rPr>
        <w:t xml:space="preserve"> _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 not changed  </w:t>
      </w:r>
      <w:r w:rsidR="005E796E">
        <w:rPr>
          <w:sz w:val="20"/>
          <w:szCs w:val="20"/>
        </w:rPr>
        <w:t>___</w:t>
      </w:r>
      <w:r w:rsidR="00202B2A" w:rsidRPr="008D63F6">
        <w:rPr>
          <w:sz w:val="20"/>
          <w:szCs w:val="20"/>
        </w:rPr>
        <w:t xml:space="preserve"> increased</w:t>
      </w:r>
    </w:p>
    <w:p w14:paraId="0F9BCB58" w14:textId="77777777" w:rsidR="00202B2A" w:rsidRP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202B2A" w:rsidRPr="008D63F6">
        <w:rPr>
          <w:sz w:val="20"/>
          <w:szCs w:val="20"/>
        </w:rPr>
        <w:t xml:space="preserve">. Your symptoms are worse in: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morning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afternoon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night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 xml:space="preserve">__increased during the day </w:t>
      </w:r>
      <w:r w:rsidR="005E796E">
        <w:rPr>
          <w:sz w:val="20"/>
          <w:szCs w:val="20"/>
        </w:rPr>
        <w:t>_</w:t>
      </w:r>
      <w:r w:rsidR="00202B2A" w:rsidRPr="008D63F6">
        <w:rPr>
          <w:sz w:val="20"/>
          <w:szCs w:val="20"/>
        </w:rPr>
        <w:t>__same all day</w:t>
      </w:r>
    </w:p>
    <w:p w14:paraId="66D49900" w14:textId="77777777" w:rsidR="00202B2A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3. When did your problem begin: ___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>_days ag</w:t>
      </w:r>
      <w:r w:rsidR="005E796E">
        <w:rPr>
          <w:sz w:val="20"/>
          <w:szCs w:val="20"/>
        </w:rPr>
        <w:t>o</w:t>
      </w:r>
      <w:r w:rsidRPr="008D63F6">
        <w:rPr>
          <w:sz w:val="20"/>
          <w:szCs w:val="20"/>
        </w:rPr>
        <w:t xml:space="preserve"> 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>_</w:t>
      </w:r>
      <w:r w:rsidR="005E796E">
        <w:rPr>
          <w:sz w:val="20"/>
          <w:szCs w:val="20"/>
        </w:rPr>
        <w:t>___months ago</w:t>
      </w:r>
      <w:r w:rsidRPr="008D63F6">
        <w:rPr>
          <w:sz w:val="20"/>
          <w:szCs w:val="20"/>
        </w:rPr>
        <w:t xml:space="preserve"> _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 xml:space="preserve">___years ago  </w:t>
      </w:r>
      <w:r w:rsidRPr="008D63F6">
        <w:rPr>
          <w:sz w:val="20"/>
          <w:szCs w:val="20"/>
        </w:rPr>
        <w:tab/>
      </w:r>
      <w:proofErr w:type="gramStart"/>
      <w:r w:rsidRPr="008D63F6">
        <w:rPr>
          <w:sz w:val="20"/>
          <w:szCs w:val="20"/>
        </w:rPr>
        <w:t>Date(</w:t>
      </w:r>
      <w:proofErr w:type="gramEnd"/>
      <w:r w:rsidRPr="008D63F6">
        <w:rPr>
          <w:sz w:val="20"/>
          <w:szCs w:val="20"/>
        </w:rPr>
        <w:t>if possible)____________</w:t>
      </w:r>
    </w:p>
    <w:p w14:paraId="04FE9163" w14:textId="77777777" w:rsidR="00202B2A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Describe how your problem began</w:t>
      </w:r>
      <w:proofErr w:type="gramStart"/>
      <w:r w:rsidRPr="008D63F6">
        <w:rPr>
          <w:sz w:val="20"/>
          <w:szCs w:val="20"/>
        </w:rPr>
        <w:t>:_</w:t>
      </w:r>
      <w:proofErr w:type="gramEnd"/>
      <w:r w:rsidRPr="008D63F6">
        <w:rPr>
          <w:sz w:val="20"/>
          <w:szCs w:val="20"/>
        </w:rPr>
        <w:t>____________________________________________________________________</w:t>
      </w:r>
    </w:p>
    <w:p w14:paraId="351C2429" w14:textId="77777777" w:rsidR="00202B2A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__________________________________________________________________________________________________</w:t>
      </w:r>
    </w:p>
    <w:p w14:paraId="13A3FE48" w14:textId="77777777" w:rsidR="005D59DC" w:rsidRPr="008D63F6" w:rsidRDefault="00202B2A" w:rsidP="005D59DC">
      <w:pPr>
        <w:spacing w:after="0"/>
        <w:rPr>
          <w:sz w:val="20"/>
          <w:szCs w:val="20"/>
        </w:rPr>
      </w:pPr>
      <w:r w:rsidRPr="008D63F6">
        <w:rPr>
          <w:sz w:val="20"/>
          <w:szCs w:val="20"/>
        </w:rPr>
        <w:t>Did you have surgery?  _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 xml:space="preserve">_Yes or </w:t>
      </w:r>
      <w:r w:rsidR="005E796E">
        <w:rPr>
          <w:sz w:val="20"/>
          <w:szCs w:val="20"/>
        </w:rPr>
        <w:t>_</w:t>
      </w:r>
      <w:r w:rsidRPr="008D63F6">
        <w:rPr>
          <w:sz w:val="20"/>
          <w:szCs w:val="20"/>
        </w:rPr>
        <w:t>__No</w:t>
      </w:r>
      <w:r w:rsidRPr="008D63F6">
        <w:rPr>
          <w:sz w:val="20"/>
          <w:szCs w:val="20"/>
        </w:rPr>
        <w:tab/>
        <w:t>Date of Surgery</w:t>
      </w:r>
      <w:proofErr w:type="gramStart"/>
      <w:r w:rsidRPr="008D63F6">
        <w:rPr>
          <w:sz w:val="20"/>
          <w:szCs w:val="20"/>
        </w:rPr>
        <w:t>:_</w:t>
      </w:r>
      <w:proofErr w:type="gramEnd"/>
      <w:r w:rsidRPr="008D63F6">
        <w:rPr>
          <w:sz w:val="20"/>
          <w:szCs w:val="20"/>
        </w:rPr>
        <w:t>_____________________</w:t>
      </w:r>
    </w:p>
    <w:p w14:paraId="155ECB47" w14:textId="77777777" w:rsidR="006D0185" w:rsidRDefault="00202B2A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4</w:t>
      </w:r>
      <w:r w:rsidRPr="008D63F6">
        <w:rPr>
          <w:sz w:val="20"/>
          <w:szCs w:val="20"/>
        </w:rPr>
        <w:t xml:space="preserve">. </w:t>
      </w:r>
      <w:r w:rsidR="006D0185">
        <w:rPr>
          <w:sz w:val="20"/>
          <w:szCs w:val="20"/>
        </w:rPr>
        <w:t xml:space="preserve">Have you had this same or similar problem before? </w:t>
      </w:r>
      <w:r w:rsidRPr="008D63F6">
        <w:rPr>
          <w:sz w:val="20"/>
          <w:szCs w:val="20"/>
        </w:rPr>
        <w:t xml:space="preserve"> </w:t>
      </w:r>
      <w:r w:rsidR="006D0185">
        <w:rPr>
          <w:sz w:val="20"/>
          <w:szCs w:val="20"/>
        </w:rPr>
        <w:t>___</w:t>
      </w:r>
      <w:proofErr w:type="gramStart"/>
      <w:r w:rsidR="006D0185">
        <w:rPr>
          <w:sz w:val="20"/>
          <w:szCs w:val="20"/>
        </w:rPr>
        <w:t>yes</w:t>
      </w:r>
      <w:proofErr w:type="gramEnd"/>
      <w:r w:rsidR="006D0185">
        <w:rPr>
          <w:sz w:val="20"/>
          <w:szCs w:val="20"/>
        </w:rPr>
        <w:t xml:space="preserve">  ____ no</w:t>
      </w:r>
    </w:p>
    <w:p w14:paraId="70A92254" w14:textId="77777777" w:rsidR="00202B2A" w:rsidRPr="008D63F6" w:rsidRDefault="009302A7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02B2A" w:rsidRPr="008D63F6">
        <w:rPr>
          <w:sz w:val="20"/>
          <w:szCs w:val="20"/>
        </w:rPr>
        <w:t>If yes, who have you seen for that condition?</w:t>
      </w:r>
      <w:r w:rsidR="008D63F6" w:rsidRPr="008D63F6">
        <w:rPr>
          <w:sz w:val="20"/>
          <w:szCs w:val="20"/>
        </w:rPr>
        <w:t xml:space="preserve"> </w:t>
      </w:r>
      <w:r w:rsidR="00202B2A" w:rsidRPr="008D63F6">
        <w:rPr>
          <w:sz w:val="20"/>
          <w:szCs w:val="20"/>
        </w:rPr>
        <w:t>__MD __Physical Therapist __Occupational Therapist</w:t>
      </w:r>
      <w:r w:rsidR="008D63F6" w:rsidRPr="008D63F6">
        <w:rPr>
          <w:sz w:val="20"/>
          <w:szCs w:val="20"/>
        </w:rPr>
        <w:t xml:space="preserve"> __Chiropractor __Other____</w:t>
      </w:r>
    </w:p>
    <w:p w14:paraId="2396F1EB" w14:textId="77777777" w:rsidR="008D63F6" w:rsidRPr="008D63F6" w:rsidRDefault="009302A7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63F6" w:rsidRPr="008D63F6">
        <w:rPr>
          <w:sz w:val="20"/>
          <w:szCs w:val="20"/>
        </w:rPr>
        <w:t>When and what treatment did you rece</w:t>
      </w:r>
      <w:r w:rsidR="005E796E">
        <w:rPr>
          <w:sz w:val="20"/>
          <w:szCs w:val="20"/>
        </w:rPr>
        <w:t>ive</w:t>
      </w:r>
      <w:proofErr w:type="gramStart"/>
      <w:r w:rsidR="005E796E">
        <w:rPr>
          <w:sz w:val="20"/>
          <w:szCs w:val="20"/>
        </w:rPr>
        <w:t>?</w:t>
      </w:r>
      <w:r w:rsidR="008D63F6" w:rsidRPr="008D63F6">
        <w:rPr>
          <w:sz w:val="20"/>
          <w:szCs w:val="20"/>
        </w:rPr>
        <w:t>_</w:t>
      </w:r>
      <w:proofErr w:type="gramEnd"/>
      <w:r w:rsidR="008D63F6" w:rsidRPr="008D63F6">
        <w:rPr>
          <w:sz w:val="20"/>
          <w:szCs w:val="20"/>
        </w:rPr>
        <w:t>___________</w:t>
      </w:r>
      <w:r w:rsidR="005E796E">
        <w:rPr>
          <w:sz w:val="20"/>
          <w:szCs w:val="20"/>
        </w:rPr>
        <w:t>________</w:t>
      </w:r>
      <w:r w:rsidR="008D63F6" w:rsidRPr="008D63F6">
        <w:rPr>
          <w:sz w:val="20"/>
          <w:szCs w:val="20"/>
        </w:rPr>
        <w:t>_____________________________________________</w:t>
      </w:r>
    </w:p>
    <w:p w14:paraId="70CB9285" w14:textId="77777777" w:rsidR="008D63F6" w:rsidRPr="008D63F6" w:rsidRDefault="006D0185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. How optimistic are you that you’ll get better (circle one): </w:t>
      </w:r>
      <w:r w:rsidR="009302A7">
        <w:rPr>
          <w:sz w:val="20"/>
          <w:szCs w:val="20"/>
        </w:rPr>
        <w:t>N</w:t>
      </w:r>
      <w:r>
        <w:rPr>
          <w:sz w:val="20"/>
          <w:szCs w:val="20"/>
        </w:rPr>
        <w:t xml:space="preserve">ot at all    </w:t>
      </w:r>
      <w:r w:rsidR="009302A7">
        <w:rPr>
          <w:sz w:val="20"/>
          <w:szCs w:val="20"/>
        </w:rPr>
        <w:t>M</w:t>
      </w:r>
      <w:r>
        <w:rPr>
          <w:sz w:val="20"/>
          <w:szCs w:val="20"/>
        </w:rPr>
        <w:t xml:space="preserve">ildly    </w:t>
      </w:r>
      <w:r w:rsidR="009302A7">
        <w:rPr>
          <w:sz w:val="20"/>
          <w:szCs w:val="20"/>
        </w:rPr>
        <w:t>F</w:t>
      </w:r>
      <w:r>
        <w:rPr>
          <w:sz w:val="20"/>
          <w:szCs w:val="20"/>
        </w:rPr>
        <w:t xml:space="preserve">airly    </w:t>
      </w:r>
      <w:r w:rsidR="009302A7">
        <w:rPr>
          <w:sz w:val="20"/>
          <w:szCs w:val="20"/>
        </w:rPr>
        <w:t>V</w:t>
      </w:r>
      <w:r>
        <w:rPr>
          <w:sz w:val="20"/>
          <w:szCs w:val="20"/>
        </w:rPr>
        <w:t xml:space="preserve">ery    </w:t>
      </w:r>
      <w:r w:rsidR="009302A7">
        <w:rPr>
          <w:sz w:val="20"/>
          <w:szCs w:val="20"/>
        </w:rPr>
        <w:t>E</w:t>
      </w:r>
      <w:r>
        <w:rPr>
          <w:sz w:val="20"/>
          <w:szCs w:val="20"/>
        </w:rPr>
        <w:t>xtremely</w:t>
      </w:r>
    </w:p>
    <w:p w14:paraId="4CC0E377" w14:textId="77777777" w:rsidR="006D0185" w:rsidRDefault="006D0185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. What are some obstacles to you getting better? Financial   </w:t>
      </w:r>
      <w:r w:rsidR="009302A7">
        <w:rPr>
          <w:sz w:val="20"/>
          <w:szCs w:val="20"/>
        </w:rPr>
        <w:t>F</w:t>
      </w:r>
      <w:r>
        <w:rPr>
          <w:sz w:val="20"/>
          <w:szCs w:val="20"/>
        </w:rPr>
        <w:t xml:space="preserve">amily   </w:t>
      </w:r>
      <w:r w:rsidR="009302A7">
        <w:rPr>
          <w:sz w:val="20"/>
          <w:szCs w:val="20"/>
        </w:rPr>
        <w:t>S</w:t>
      </w:r>
      <w:r>
        <w:rPr>
          <w:sz w:val="20"/>
          <w:szCs w:val="20"/>
        </w:rPr>
        <w:t xml:space="preserve">upport   </w:t>
      </w:r>
      <w:r w:rsidR="009302A7">
        <w:rPr>
          <w:sz w:val="20"/>
          <w:szCs w:val="20"/>
        </w:rPr>
        <w:t>T</w:t>
      </w:r>
      <w:r>
        <w:rPr>
          <w:sz w:val="20"/>
          <w:szCs w:val="20"/>
        </w:rPr>
        <w:t xml:space="preserve">ime   </w:t>
      </w:r>
      <w:r w:rsidR="009302A7">
        <w:rPr>
          <w:sz w:val="20"/>
          <w:szCs w:val="20"/>
        </w:rPr>
        <w:t>M</w:t>
      </w:r>
      <w:r>
        <w:rPr>
          <w:sz w:val="20"/>
          <w:szCs w:val="20"/>
        </w:rPr>
        <w:t xml:space="preserve">otivation   </w:t>
      </w:r>
      <w:proofErr w:type="gramStart"/>
      <w:r w:rsidR="009302A7">
        <w:rPr>
          <w:sz w:val="20"/>
          <w:szCs w:val="20"/>
        </w:rPr>
        <w:t>A</w:t>
      </w:r>
      <w:r>
        <w:rPr>
          <w:sz w:val="20"/>
          <w:szCs w:val="20"/>
        </w:rPr>
        <w:t xml:space="preserve">ge  </w:t>
      </w:r>
      <w:r w:rsidR="009302A7">
        <w:rPr>
          <w:sz w:val="20"/>
          <w:szCs w:val="20"/>
        </w:rPr>
        <w:t>T</w:t>
      </w:r>
      <w:r>
        <w:rPr>
          <w:sz w:val="20"/>
          <w:szCs w:val="20"/>
        </w:rPr>
        <w:t>ransportation</w:t>
      </w:r>
      <w:proofErr w:type="gramEnd"/>
      <w:r>
        <w:rPr>
          <w:sz w:val="20"/>
          <w:szCs w:val="20"/>
        </w:rPr>
        <w:t xml:space="preserve">  N/A</w:t>
      </w:r>
    </w:p>
    <w:p w14:paraId="1EE31C7B" w14:textId="77777777" w:rsidR="008D63F6" w:rsidRDefault="006D018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8D63F6" w:rsidRPr="008D63F6">
        <w:rPr>
          <w:sz w:val="20"/>
          <w:szCs w:val="20"/>
        </w:rPr>
        <w:t>. What makes your problem better? __Nothing __Lying down __Standing __Sitting __Movement/Exercise __Inactivity</w:t>
      </w:r>
    </w:p>
    <w:p w14:paraId="09C862C5" w14:textId="77777777" w:rsidR="008D63F6" w:rsidRDefault="006D0185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8D63F6">
        <w:rPr>
          <w:sz w:val="20"/>
          <w:szCs w:val="20"/>
        </w:rPr>
        <w:t xml:space="preserve">. What makes your problem worse? </w:t>
      </w:r>
      <w:r w:rsidR="008D63F6" w:rsidRPr="008D63F6">
        <w:rPr>
          <w:sz w:val="20"/>
          <w:szCs w:val="20"/>
        </w:rPr>
        <w:t>__Nothing __Lying down __Standing __Sitting __Movement/Exercise __Inactivity</w:t>
      </w:r>
    </w:p>
    <w:p w14:paraId="6781C900" w14:textId="77777777" w:rsidR="008D63F6" w:rsidRDefault="006D0185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8D63F6">
        <w:rPr>
          <w:sz w:val="20"/>
          <w:szCs w:val="20"/>
        </w:rPr>
        <w:t>. Occupation_____________________  __FT or __</w:t>
      </w:r>
      <w:proofErr w:type="gramStart"/>
      <w:r w:rsidR="008D63F6">
        <w:rPr>
          <w:sz w:val="20"/>
          <w:szCs w:val="20"/>
        </w:rPr>
        <w:t>PT  Has</w:t>
      </w:r>
      <w:proofErr w:type="gramEnd"/>
      <w:r w:rsidR="008D63F6">
        <w:rPr>
          <w:sz w:val="20"/>
          <w:szCs w:val="20"/>
        </w:rPr>
        <w:t xml:space="preserve"> your work status changed because of this condition? __Yes  __No</w:t>
      </w:r>
    </w:p>
    <w:p w14:paraId="7908EFFF" w14:textId="77777777" w:rsidR="008D63F6" w:rsidRDefault="006D0185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6E3AC9">
        <w:rPr>
          <w:sz w:val="20"/>
          <w:szCs w:val="20"/>
        </w:rPr>
        <w:t>. What is your current work status? __FT, no restr</w:t>
      </w:r>
      <w:r w:rsidR="005E796E">
        <w:rPr>
          <w:sz w:val="20"/>
          <w:szCs w:val="20"/>
        </w:rPr>
        <w:t>ictions</w:t>
      </w:r>
      <w:r w:rsidR="006E3AC9">
        <w:rPr>
          <w:sz w:val="20"/>
          <w:szCs w:val="20"/>
        </w:rPr>
        <w:t xml:space="preserve"> __PT, no restrictions   __Unemployed __Off work due to restrictions</w:t>
      </w:r>
    </w:p>
    <w:p w14:paraId="66EBF229" w14:textId="77777777" w:rsidR="006E3AC9" w:rsidRDefault="006E3AC9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FT, w</w:t>
      </w:r>
      <w:r w:rsidR="005E796E">
        <w:rPr>
          <w:sz w:val="20"/>
          <w:szCs w:val="20"/>
        </w:rPr>
        <w:t xml:space="preserve">ith restrictions __PT, with restrictions </w:t>
      </w:r>
      <w:r>
        <w:rPr>
          <w:sz w:val="20"/>
          <w:szCs w:val="20"/>
        </w:rPr>
        <w:t>__FT Student  __FT Homemaker __Retired</w:t>
      </w:r>
    </w:p>
    <w:p w14:paraId="04B5F7B9" w14:textId="77777777" w:rsidR="009302A7" w:rsidRDefault="009302A7" w:rsidP="008D63F6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11</w:t>
      </w:r>
      <w:r>
        <w:rPr>
          <w:sz w:val="20"/>
          <w:szCs w:val="20"/>
        </w:rPr>
        <w:t xml:space="preserve">. Are you willing and able to enter into an agreement with your therapist to meet your goals?  </w:t>
      </w:r>
      <w:proofErr w:type="gramStart"/>
      <w:r>
        <w:rPr>
          <w:sz w:val="20"/>
          <w:szCs w:val="20"/>
        </w:rPr>
        <w:t>Yes  No</w:t>
      </w:r>
      <w:proofErr w:type="gramEnd"/>
    </w:p>
    <w:p w14:paraId="53ED2C1A" w14:textId="77777777" w:rsidR="0063706F" w:rsidRDefault="009302A7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CC1CE9E" w14:textId="77777777" w:rsidR="0063706F" w:rsidRPr="0004736A" w:rsidRDefault="0063706F" w:rsidP="0063706F">
      <w:pPr>
        <w:spacing w:after="0"/>
        <w:rPr>
          <w:b/>
          <w:sz w:val="20"/>
          <w:szCs w:val="20"/>
        </w:rPr>
      </w:pPr>
      <w:r w:rsidRPr="0004736A">
        <w:rPr>
          <w:b/>
          <w:sz w:val="20"/>
          <w:szCs w:val="20"/>
        </w:rPr>
        <w:t>Present Weight: _________________</w:t>
      </w:r>
      <w:r w:rsidRPr="0004736A">
        <w:rPr>
          <w:b/>
          <w:sz w:val="20"/>
          <w:szCs w:val="20"/>
        </w:rPr>
        <w:tab/>
        <w:t>Height: ___feet ___inches</w:t>
      </w:r>
    </w:p>
    <w:p w14:paraId="42204FD3" w14:textId="77777777" w:rsidR="0063706F" w:rsidRDefault="0063706F" w:rsidP="008D63F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CA335FB" w14:textId="77777777" w:rsidR="006E3AC9" w:rsidRPr="009302A7" w:rsidRDefault="0063706F" w:rsidP="008D63F6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02A7">
        <w:rPr>
          <w:b/>
          <w:sz w:val="20"/>
          <w:szCs w:val="20"/>
        </w:rPr>
        <w:t>PLEASE TURN OVER</w:t>
      </w:r>
    </w:p>
    <w:p w14:paraId="5091A1A5" w14:textId="6BE47555" w:rsidR="00131F55" w:rsidRDefault="00517B45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9302A7">
        <w:rPr>
          <w:sz w:val="20"/>
          <w:szCs w:val="20"/>
        </w:rPr>
        <w:t xml:space="preserve">lease indicate if you have had or currently have any of the following conditions. </w:t>
      </w:r>
      <w:r w:rsidR="00CC06FF">
        <w:rPr>
          <w:sz w:val="20"/>
          <w:szCs w:val="20"/>
        </w:rPr>
        <w:t>The information you provide concerning past and present conditions and diseases assists your therapist in more thoroughly understanding your state of health.</w:t>
      </w:r>
    </w:p>
    <w:p w14:paraId="7DF32130" w14:textId="77777777" w:rsidR="00CC06FF" w:rsidRDefault="009302A7" w:rsidP="005D59DC">
      <w:pPr>
        <w:spacing w:after="0"/>
        <w:rPr>
          <w:sz w:val="20"/>
          <w:szCs w:val="20"/>
        </w:rPr>
      </w:pPr>
      <w:r w:rsidRPr="009302A7">
        <w:rPr>
          <w:b/>
          <w:sz w:val="20"/>
          <w:szCs w:val="20"/>
        </w:rPr>
        <w:t>YES</w:t>
      </w:r>
      <w:r w:rsidR="00CC06FF">
        <w:rPr>
          <w:sz w:val="20"/>
          <w:szCs w:val="20"/>
        </w:rPr>
        <w:tab/>
      </w:r>
      <w:r w:rsidR="00CC06FF">
        <w:rPr>
          <w:sz w:val="20"/>
          <w:szCs w:val="20"/>
        </w:rPr>
        <w:tab/>
      </w:r>
      <w:r w:rsidRPr="009302A7">
        <w:rPr>
          <w:b/>
          <w:sz w:val="20"/>
          <w:szCs w:val="20"/>
        </w:rPr>
        <w:t xml:space="preserve">   NO</w:t>
      </w:r>
      <w:r w:rsidR="00CC06FF">
        <w:rPr>
          <w:sz w:val="20"/>
          <w:szCs w:val="20"/>
        </w:rPr>
        <w:tab/>
      </w:r>
      <w:r w:rsidR="00CC06FF">
        <w:rPr>
          <w:sz w:val="20"/>
          <w:szCs w:val="20"/>
        </w:rPr>
        <w:tab/>
      </w:r>
    </w:p>
    <w:p w14:paraId="734D1E01" w14:textId="76862C70" w:rsidR="00CC06FF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</w:t>
      </w:r>
      <w:r w:rsidR="009302A7">
        <w:rPr>
          <w:sz w:val="18"/>
          <w:szCs w:val="18"/>
        </w:rPr>
        <w:t>___</w:t>
      </w:r>
      <w:r w:rsidR="009302A7">
        <w:rPr>
          <w:sz w:val="18"/>
          <w:szCs w:val="18"/>
        </w:rPr>
        <w:tab/>
      </w:r>
      <w:r w:rsidR="009302A7">
        <w:rPr>
          <w:sz w:val="18"/>
          <w:szCs w:val="18"/>
        </w:rPr>
        <w:tab/>
        <w:t>High Blood Pressure</w:t>
      </w:r>
    </w:p>
    <w:p w14:paraId="1463C737" w14:textId="730AC5C9" w:rsidR="00517B45" w:rsidRPr="005713D2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gh Cholesterol</w:t>
      </w:r>
    </w:p>
    <w:p w14:paraId="7084F808" w14:textId="77777777" w:rsidR="00CC06FF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gina </w:t>
      </w:r>
    </w:p>
    <w:p w14:paraId="382C4BDC" w14:textId="77777777" w:rsidR="0063706F" w:rsidRDefault="0063706F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xiety</w:t>
      </w:r>
    </w:p>
    <w:p w14:paraId="166701A1" w14:textId="77777777" w:rsidR="0063706F" w:rsidRDefault="0063706F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/ADHD</w:t>
      </w:r>
    </w:p>
    <w:p w14:paraId="08B634A4" w14:textId="77777777" w:rsidR="0063706F" w:rsidRPr="005713D2" w:rsidRDefault="0063706F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ression</w:t>
      </w:r>
    </w:p>
    <w:p w14:paraId="510E1F11" w14:textId="77777777"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Heart Attack </w:t>
      </w:r>
    </w:p>
    <w:p w14:paraId="25CA9E74" w14:textId="7F52B1DE" w:rsidR="00CC06FF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roke </w:t>
      </w:r>
    </w:p>
    <w:p w14:paraId="227E899C" w14:textId="5AD004BC" w:rsidR="00517B45" w:rsidRPr="005713D2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steoporosis/Osteopenia</w:t>
      </w:r>
    </w:p>
    <w:p w14:paraId="692D825C" w14:textId="77777777" w:rsidR="009302A7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Asthma </w:t>
      </w:r>
    </w:p>
    <w:p w14:paraId="11EEE26F" w14:textId="79528752" w:rsidR="00CC06FF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HIV/AIDS </w:t>
      </w:r>
    </w:p>
    <w:p w14:paraId="327E83E7" w14:textId="366542DE" w:rsidR="00CC06FF" w:rsidRPr="005713D2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ystemic Lupus</w:t>
      </w:r>
    </w:p>
    <w:p w14:paraId="3A96F3DC" w14:textId="019E7117" w:rsidR="00CC06FF" w:rsidRPr="005713D2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</w:t>
      </w:r>
      <w:r w:rsidR="009302A7">
        <w:rPr>
          <w:sz w:val="18"/>
          <w:szCs w:val="18"/>
        </w:rPr>
        <w:t>__</w:t>
      </w:r>
      <w:r w:rsidR="009302A7">
        <w:rPr>
          <w:sz w:val="18"/>
          <w:szCs w:val="18"/>
        </w:rPr>
        <w:tab/>
      </w:r>
      <w:r w:rsidR="009302A7">
        <w:rPr>
          <w:sz w:val="18"/>
          <w:szCs w:val="18"/>
        </w:rPr>
        <w:tab/>
        <w:t xml:space="preserve">    ___</w:t>
      </w:r>
      <w:r w:rsidR="009302A7">
        <w:rPr>
          <w:sz w:val="18"/>
          <w:szCs w:val="18"/>
        </w:rPr>
        <w:tab/>
      </w:r>
      <w:r w:rsidR="009302A7">
        <w:rPr>
          <w:sz w:val="18"/>
          <w:szCs w:val="18"/>
        </w:rPr>
        <w:tab/>
        <w:t xml:space="preserve">Hepatitis </w:t>
      </w:r>
    </w:p>
    <w:p w14:paraId="4C160893" w14:textId="77777777"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Epilepsy </w:t>
      </w:r>
    </w:p>
    <w:p w14:paraId="0453DE73" w14:textId="77777777"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Diabetes </w:t>
      </w:r>
    </w:p>
    <w:p w14:paraId="20899C99" w14:textId="65C30B60" w:rsidR="00CC06FF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Rheumatoid Arthritis </w:t>
      </w:r>
    </w:p>
    <w:p w14:paraId="1AEF795E" w14:textId="690535DA" w:rsidR="00517B45" w:rsidRPr="005713D2" w:rsidRDefault="00517B45" w:rsidP="00517B45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Cancer </w:t>
      </w:r>
      <w:r>
        <w:rPr>
          <w:sz w:val="18"/>
          <w:szCs w:val="18"/>
        </w:rPr>
        <w:tab/>
      </w:r>
      <w:r w:rsidRPr="005713D2">
        <w:rPr>
          <w:sz w:val="18"/>
          <w:szCs w:val="18"/>
        </w:rPr>
        <w:t xml:space="preserve"> </w:t>
      </w:r>
      <w:r w:rsidRPr="005713D2">
        <w:rPr>
          <w:sz w:val="18"/>
          <w:szCs w:val="18"/>
        </w:rPr>
        <w:tab/>
        <w:t>Location</w:t>
      </w:r>
      <w:proofErr w:type="gramStart"/>
      <w:r w:rsidRPr="005713D2">
        <w:rPr>
          <w:sz w:val="18"/>
          <w:szCs w:val="18"/>
        </w:rPr>
        <w:t>:_</w:t>
      </w:r>
      <w:proofErr w:type="gramEnd"/>
      <w:r w:rsidRPr="005713D2">
        <w:rPr>
          <w:sz w:val="18"/>
          <w:szCs w:val="18"/>
        </w:rPr>
        <w:t>__________________</w:t>
      </w:r>
      <w:r w:rsidRPr="005713D2">
        <w:rPr>
          <w:sz w:val="18"/>
          <w:szCs w:val="18"/>
        </w:rPr>
        <w:tab/>
      </w:r>
      <w:r>
        <w:rPr>
          <w:sz w:val="18"/>
          <w:szCs w:val="18"/>
        </w:rPr>
        <w:t xml:space="preserve">Onset </w:t>
      </w:r>
      <w:r w:rsidRPr="005713D2">
        <w:rPr>
          <w:sz w:val="18"/>
          <w:szCs w:val="18"/>
        </w:rPr>
        <w:t>Date:____________________</w:t>
      </w:r>
    </w:p>
    <w:p w14:paraId="0698472F" w14:textId="511ADEAC" w:rsidR="00517B45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urrently undergoing Chemotherapy</w:t>
      </w:r>
    </w:p>
    <w:p w14:paraId="0EDD4654" w14:textId="3E9DF1B3" w:rsidR="00517B45" w:rsidRPr="005713D2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urrently undergoing Radiation Therapy</w:t>
      </w:r>
    </w:p>
    <w:p w14:paraId="5A49639C" w14:textId="4C4E29AE" w:rsidR="00CC06FF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Pregnancy </w:t>
      </w:r>
    </w:p>
    <w:p w14:paraId="6DA1E741" w14:textId="64F46672" w:rsidR="00517B45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ess Incontinence</w:t>
      </w:r>
    </w:p>
    <w:p w14:paraId="0F0B2006" w14:textId="186B02C3" w:rsidR="00517B45" w:rsidRPr="005713D2" w:rsidRDefault="00517B45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rge Incontinence</w:t>
      </w:r>
    </w:p>
    <w:p w14:paraId="4941A1BE" w14:textId="77777777" w:rsidR="00CC06FF" w:rsidRPr="005713D2" w:rsidRDefault="009302A7" w:rsidP="005D59D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obacco </w:t>
      </w:r>
      <w:r>
        <w:rPr>
          <w:sz w:val="18"/>
          <w:szCs w:val="18"/>
        </w:rPr>
        <w:tab/>
      </w:r>
      <w:r w:rsidR="00CC06FF" w:rsidRPr="005713D2">
        <w:rPr>
          <w:sz w:val="18"/>
          <w:szCs w:val="18"/>
        </w:rPr>
        <w:tab/>
        <w:t>#packs/day__________</w:t>
      </w:r>
    </w:p>
    <w:p w14:paraId="75E6C1EC" w14:textId="77777777" w:rsidR="00CC06FF" w:rsidRPr="005713D2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Drug or Alcohol Dependence </w:t>
      </w:r>
    </w:p>
    <w:p w14:paraId="30AA7B03" w14:textId="4669B319" w:rsidR="00CC06FF" w:rsidRDefault="00CC06FF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Coffee/Tea/Caffeine drinks:  </w:t>
      </w:r>
      <w:r w:rsidR="00517B45">
        <w:rPr>
          <w:sz w:val="18"/>
          <w:szCs w:val="18"/>
        </w:rPr>
        <w:tab/>
      </w:r>
      <w:r w:rsidR="00517B45">
        <w:rPr>
          <w:sz w:val="18"/>
          <w:szCs w:val="18"/>
        </w:rPr>
        <w:tab/>
      </w:r>
      <w:r w:rsidRPr="005713D2">
        <w:rPr>
          <w:sz w:val="18"/>
          <w:szCs w:val="18"/>
        </w:rPr>
        <w:t>Cups/cans per day_____</w:t>
      </w:r>
    </w:p>
    <w:p w14:paraId="7F4662AC" w14:textId="6008ACF5" w:rsidR="00517B45" w:rsidRPr="005713D2" w:rsidRDefault="00517B45" w:rsidP="005D59DC">
      <w:pPr>
        <w:spacing w:after="0"/>
        <w:rPr>
          <w:sz w:val="18"/>
          <w:szCs w:val="18"/>
        </w:rPr>
      </w:pPr>
      <w:r w:rsidRPr="005713D2">
        <w:rPr>
          <w:sz w:val="18"/>
          <w:szCs w:val="18"/>
        </w:rPr>
        <w:t>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 xml:space="preserve">    ___</w:t>
      </w:r>
      <w:r w:rsidRPr="005713D2">
        <w:rPr>
          <w:sz w:val="18"/>
          <w:szCs w:val="18"/>
        </w:rPr>
        <w:tab/>
      </w:r>
      <w:r w:rsidRPr="005713D2">
        <w:rPr>
          <w:sz w:val="18"/>
          <w:szCs w:val="18"/>
        </w:rPr>
        <w:tab/>
        <w:t>Other_______________________________________________________________</w:t>
      </w:r>
    </w:p>
    <w:p w14:paraId="173DFABC" w14:textId="73C13B39" w:rsidR="00CC06FF" w:rsidRDefault="00026700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story of falling</w:t>
      </w:r>
      <w:r>
        <w:rPr>
          <w:sz w:val="20"/>
          <w:szCs w:val="20"/>
        </w:rPr>
        <w:tab/>
        <w:t>____# of times you have fell in past year</w:t>
      </w:r>
      <w:r>
        <w:rPr>
          <w:sz w:val="20"/>
          <w:szCs w:val="20"/>
        </w:rPr>
        <w:tab/>
        <w:t>Injury sustained_______________</w:t>
      </w:r>
    </w:p>
    <w:p w14:paraId="3FC8AD34" w14:textId="77777777" w:rsidR="00CC06FF" w:rsidRPr="00F3038F" w:rsidRDefault="00F3038F" w:rsidP="005D59DC">
      <w:pPr>
        <w:spacing w:after="0"/>
        <w:rPr>
          <w:b/>
          <w:sz w:val="24"/>
          <w:szCs w:val="24"/>
        </w:rPr>
      </w:pPr>
      <w:r w:rsidRPr="00F3038F">
        <w:rPr>
          <w:b/>
          <w:sz w:val="24"/>
          <w:szCs w:val="24"/>
        </w:rPr>
        <w:t>FAMILY HISTORY</w:t>
      </w:r>
    </w:p>
    <w:p w14:paraId="10A9727E" w14:textId="77777777"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check if any blood relative has had the following:</w:t>
      </w:r>
    </w:p>
    <w:p w14:paraId="4F9A1401" w14:textId="77777777"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Obe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Arthr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14:paraId="64FE4819" w14:textId="77777777"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Diabe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Heart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14:paraId="0A20C9D7" w14:textId="77777777"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High Blood Pressure</w:t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Stro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14:paraId="26EC0005" w14:textId="77777777"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Ca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Tuberculo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14:paraId="46C97B29" w14:textId="77777777" w:rsidR="00F3038F" w:rsidRDefault="00F3038F" w:rsidP="005D59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Kidney Disease</w:t>
      </w:r>
      <w:r>
        <w:rPr>
          <w:sz w:val="20"/>
          <w:szCs w:val="20"/>
        </w:rPr>
        <w:tab/>
        <w:t>relation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________________</w:t>
      </w:r>
    </w:p>
    <w:p w14:paraId="700AAB07" w14:textId="77777777" w:rsidR="00517B45" w:rsidRDefault="00517B45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5AF4E047" w14:textId="28A13E0A" w:rsidR="00F3038F" w:rsidRDefault="00F3038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F3038F">
        <w:rPr>
          <w:sz w:val="20"/>
          <w:szCs w:val="20"/>
        </w:rPr>
        <w:t xml:space="preserve">Please list all </w:t>
      </w:r>
      <w:r w:rsidR="00517B45" w:rsidRPr="00517B45">
        <w:rPr>
          <w:b/>
          <w:bCs/>
          <w:sz w:val="20"/>
          <w:szCs w:val="20"/>
        </w:rPr>
        <w:t>A</w:t>
      </w:r>
      <w:r w:rsidRPr="00517B45">
        <w:rPr>
          <w:b/>
          <w:bCs/>
          <w:sz w:val="20"/>
          <w:szCs w:val="20"/>
        </w:rPr>
        <w:t>llergies</w:t>
      </w:r>
      <w:r w:rsidRPr="00F3038F">
        <w:rPr>
          <w:sz w:val="20"/>
          <w:szCs w:val="20"/>
        </w:rPr>
        <w:t>: ____________________________________</w:t>
      </w:r>
      <w:r>
        <w:rPr>
          <w:sz w:val="20"/>
          <w:szCs w:val="20"/>
        </w:rPr>
        <w:t>_________</w:t>
      </w:r>
      <w:r w:rsidRPr="00F3038F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</w:t>
      </w:r>
    </w:p>
    <w:p w14:paraId="7F4CF95A" w14:textId="77777777" w:rsidR="00F3038F" w:rsidRDefault="00F3038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4706F1AC" w14:textId="77777777" w:rsidR="00F3038F" w:rsidRPr="00F3038F" w:rsidRDefault="00F3038F" w:rsidP="00517B45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F3038F">
        <w:rPr>
          <w:b/>
          <w:sz w:val="24"/>
          <w:szCs w:val="24"/>
        </w:rPr>
        <w:t>HOSPITALIZATIONS/SURGERIES</w:t>
      </w:r>
      <w:r w:rsidR="005713D2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5238"/>
      </w:tblGrid>
      <w:tr w:rsidR="00F3038F" w14:paraId="14368F1C" w14:textId="77777777" w:rsidTr="00F3038F">
        <w:tc>
          <w:tcPr>
            <w:tcW w:w="1998" w:type="dxa"/>
          </w:tcPr>
          <w:p w14:paraId="7072369D" w14:textId="77777777" w:rsidR="00F3038F" w:rsidRDefault="00F3038F" w:rsidP="00F3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/Year</w:t>
            </w:r>
          </w:p>
        </w:tc>
        <w:tc>
          <w:tcPr>
            <w:tcW w:w="3780" w:type="dxa"/>
          </w:tcPr>
          <w:p w14:paraId="68A60AC9" w14:textId="77777777" w:rsidR="00F3038F" w:rsidRDefault="00F3038F" w:rsidP="00F3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</w:p>
        </w:tc>
        <w:tc>
          <w:tcPr>
            <w:tcW w:w="5238" w:type="dxa"/>
          </w:tcPr>
          <w:p w14:paraId="44F8B4A2" w14:textId="77777777" w:rsidR="00F3038F" w:rsidRDefault="00F3038F" w:rsidP="00F3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hospitalization</w:t>
            </w:r>
          </w:p>
        </w:tc>
      </w:tr>
      <w:tr w:rsidR="00F3038F" w14:paraId="302ECA7E" w14:textId="77777777" w:rsidTr="00F3038F">
        <w:tc>
          <w:tcPr>
            <w:tcW w:w="1998" w:type="dxa"/>
          </w:tcPr>
          <w:p w14:paraId="0C1CDA00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9E3E7A6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473AA73E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14:paraId="6F4355A3" w14:textId="77777777" w:rsidTr="00F3038F">
        <w:tc>
          <w:tcPr>
            <w:tcW w:w="1998" w:type="dxa"/>
          </w:tcPr>
          <w:p w14:paraId="0E1B1CDE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12F2300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485E933D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14:paraId="5376B6F2" w14:textId="77777777" w:rsidTr="00F3038F">
        <w:tc>
          <w:tcPr>
            <w:tcW w:w="1998" w:type="dxa"/>
          </w:tcPr>
          <w:p w14:paraId="05393D30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FED0E5C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444CDAE7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14:paraId="5A560506" w14:textId="77777777" w:rsidTr="00F3038F">
        <w:tc>
          <w:tcPr>
            <w:tcW w:w="1998" w:type="dxa"/>
          </w:tcPr>
          <w:p w14:paraId="0C553264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B7ADCF4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737B4013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</w:tr>
      <w:tr w:rsidR="00F3038F" w14:paraId="5083840D" w14:textId="77777777" w:rsidTr="00F3038F">
        <w:tc>
          <w:tcPr>
            <w:tcW w:w="1998" w:type="dxa"/>
          </w:tcPr>
          <w:p w14:paraId="310B9537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468373F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4D1C44AD" w14:textId="77777777" w:rsidR="00F3038F" w:rsidRDefault="00F3038F" w:rsidP="00F3038F">
            <w:pPr>
              <w:rPr>
                <w:sz w:val="20"/>
                <w:szCs w:val="20"/>
              </w:rPr>
            </w:pPr>
          </w:p>
        </w:tc>
      </w:tr>
    </w:tbl>
    <w:p w14:paraId="606DD371" w14:textId="77777777" w:rsidR="00F3038F" w:rsidRDefault="00F3038F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I certify that the above</w:t>
      </w:r>
      <w:r w:rsidR="005713D2">
        <w:rPr>
          <w:sz w:val="20"/>
          <w:szCs w:val="20"/>
        </w:rPr>
        <w:t xml:space="preserve"> information is correct to the best of my knowledge.  I will not hold SPAGNOLI PHYSICAL THERAPY responsible for any errors or omissions that I may have made in the completion of this form.</w:t>
      </w:r>
    </w:p>
    <w:p w14:paraId="2C917196" w14:textId="77777777" w:rsidR="005713D2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9894D6F" w14:textId="64501D95" w:rsidR="006B396F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636C7935" w14:textId="77777777" w:rsidR="005713D2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372D6F2" w14:textId="77777777" w:rsidR="005713D2" w:rsidRPr="00F3038F" w:rsidRDefault="005713D2" w:rsidP="00F3038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  <w:t>Reviewed by (P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5713D2" w:rsidRPr="00F3038F" w:rsidSect="006E3AC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1D1"/>
    <w:multiLevelType w:val="hybridMultilevel"/>
    <w:tmpl w:val="DA12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43AD"/>
    <w:multiLevelType w:val="hybridMultilevel"/>
    <w:tmpl w:val="4B067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4519"/>
    <w:multiLevelType w:val="hybridMultilevel"/>
    <w:tmpl w:val="5424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68"/>
    <w:rsid w:val="00026700"/>
    <w:rsid w:val="0004736A"/>
    <w:rsid w:val="00131F55"/>
    <w:rsid w:val="001958BA"/>
    <w:rsid w:val="00202B2A"/>
    <w:rsid w:val="00291B7C"/>
    <w:rsid w:val="002F3770"/>
    <w:rsid w:val="00465A44"/>
    <w:rsid w:val="00517B45"/>
    <w:rsid w:val="005713D2"/>
    <w:rsid w:val="005D59DC"/>
    <w:rsid w:val="005E796E"/>
    <w:rsid w:val="0063706F"/>
    <w:rsid w:val="006B396F"/>
    <w:rsid w:val="006D0185"/>
    <w:rsid w:val="006E3AC9"/>
    <w:rsid w:val="007C4A45"/>
    <w:rsid w:val="007C61BB"/>
    <w:rsid w:val="008D1B3F"/>
    <w:rsid w:val="008D63F6"/>
    <w:rsid w:val="00910F31"/>
    <w:rsid w:val="009302A7"/>
    <w:rsid w:val="00B40C94"/>
    <w:rsid w:val="00C272D9"/>
    <w:rsid w:val="00C61B42"/>
    <w:rsid w:val="00CC06FF"/>
    <w:rsid w:val="00CE626D"/>
    <w:rsid w:val="00D25D68"/>
    <w:rsid w:val="00D56A85"/>
    <w:rsid w:val="00DD69B5"/>
    <w:rsid w:val="00E24497"/>
    <w:rsid w:val="00EE18F7"/>
    <w:rsid w:val="00F3038F"/>
    <w:rsid w:val="00F4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A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D68"/>
    <w:pPr>
      <w:ind w:left="720"/>
      <w:contextualSpacing/>
    </w:pPr>
  </w:style>
  <w:style w:type="table" w:styleId="TableGrid">
    <w:name w:val="Table Grid"/>
    <w:basedOn w:val="TableNormal"/>
    <w:uiPriority w:val="59"/>
    <w:rsid w:val="00F3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D68"/>
    <w:pPr>
      <w:ind w:left="720"/>
      <w:contextualSpacing/>
    </w:pPr>
  </w:style>
  <w:style w:type="table" w:styleId="TableGrid">
    <w:name w:val="Table Grid"/>
    <w:basedOn w:val="TableNormal"/>
    <w:uiPriority w:val="59"/>
    <w:rsid w:val="00F3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999D-25A7-294B-B51E-0A98330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Susan Spagnoli</cp:lastModifiedBy>
  <cp:revision>2</cp:revision>
  <cp:lastPrinted>2020-07-16T12:42:00Z</cp:lastPrinted>
  <dcterms:created xsi:type="dcterms:W3CDTF">2020-10-01T00:31:00Z</dcterms:created>
  <dcterms:modified xsi:type="dcterms:W3CDTF">2020-10-01T00:31:00Z</dcterms:modified>
</cp:coreProperties>
</file>